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6" w:rsidRDefault="00681ED6"/>
    <w:tbl>
      <w:tblPr>
        <w:tblStyle w:val="GridTable4-Accent1"/>
        <w:tblW w:w="5189" w:type="pct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978"/>
        <w:gridCol w:w="3059"/>
        <w:gridCol w:w="5667"/>
        <w:gridCol w:w="1257"/>
        <w:gridCol w:w="1535"/>
      </w:tblGrid>
      <w:tr w:rsidR="000A47D0" w:rsidRPr="00B56328" w:rsidTr="00F0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vAlign w:val="bottom"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Grant Cycle</w:t>
            </w:r>
          </w:p>
        </w:tc>
        <w:tc>
          <w:tcPr>
            <w:tcW w:w="662" w:type="pct"/>
            <w:noWrap/>
            <w:vAlign w:val="bottom"/>
            <w:hideMark/>
          </w:tcPr>
          <w:p w:rsidR="000A47D0" w:rsidRPr="00B56328" w:rsidRDefault="000A47D0" w:rsidP="000A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Grant</w:t>
            </w:r>
          </w:p>
        </w:tc>
        <w:tc>
          <w:tcPr>
            <w:tcW w:w="1024" w:type="pct"/>
            <w:noWrap/>
            <w:vAlign w:val="bottom"/>
            <w:hideMark/>
          </w:tcPr>
          <w:p w:rsidR="000A47D0" w:rsidRPr="00B56328" w:rsidRDefault="000A47D0" w:rsidP="000A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 Name</w:t>
            </w:r>
          </w:p>
        </w:tc>
        <w:tc>
          <w:tcPr>
            <w:tcW w:w="1897" w:type="pct"/>
            <w:noWrap/>
            <w:vAlign w:val="bottom"/>
            <w:hideMark/>
          </w:tcPr>
          <w:p w:rsidR="000A47D0" w:rsidRPr="00B56328" w:rsidRDefault="000A47D0" w:rsidP="000A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of Project</w:t>
            </w:r>
          </w:p>
        </w:tc>
        <w:tc>
          <w:tcPr>
            <w:tcW w:w="421" w:type="pct"/>
            <w:hideMark/>
          </w:tcPr>
          <w:p w:rsidR="000A47D0" w:rsidRPr="00B56328" w:rsidRDefault="000A47D0" w:rsidP="00F01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mount Funded</w:t>
            </w:r>
          </w:p>
        </w:tc>
        <w:tc>
          <w:tcPr>
            <w:tcW w:w="514" w:type="pct"/>
            <w:hideMark/>
          </w:tcPr>
          <w:p w:rsidR="000A47D0" w:rsidRPr="00B56328" w:rsidRDefault="000A47D0" w:rsidP="00F01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ing Status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arly 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Wherry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ocket to Reading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9,656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oosevelt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et's Get Drumming - World Music Drumming for All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496.3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olde</w:t>
            </w:r>
            <w:proofErr w:type="spellEnd"/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adison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et's Keep Albuquerque Singing - The Adventure Continu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olde</w:t>
            </w:r>
            <w:proofErr w:type="spellEnd"/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anzan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Hi</w:t>
            </w:r>
            <w:bookmarkStart w:id="0" w:name="_GoBack"/>
            <w:bookmarkEnd w:id="0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ring renewal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olde</w:t>
            </w:r>
            <w:proofErr w:type="spellEnd"/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West Mesa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and Music Performance Assessment Preparation Camp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dobe Acres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roject Tot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001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arie M. Hughes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Bon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ppetit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! Building Creativity and Community through Cooking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262.22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lbuquerque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artineztown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Mural Phase 2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7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merson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ouble Eagle Art Bomb After School Explosion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7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lbuquerque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azz Orchestra Initiativ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inted Sky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usic is Lif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. R. Marmon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ulture in Cla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706.06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oosevelt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t's Showtime - A student-directed musical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875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lbuquerque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uilt to Last: Storage for a Flourishing Music Communit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709.23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trisc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Heritage Academ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ultural Expression Multi-Media Production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7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immy Carte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echnology in the Instrumental Music Classroom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esert Ridge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lastic Choices Magazines for health student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34.05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even Bar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anguage Arts through cultural diversity in and out of the classroom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864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ex+Gen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Academy Magne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lended Reading &amp; Writing Workshop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9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ames Monroe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V/Film Production Course Start-Up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2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rroyo Del Oso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uilding Digital Literac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049.7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Osun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rom Tech Savvy to Text Savv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875.8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an Buren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ooks I Wish The Librarian Would Bu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PS Departmen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APS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sport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Scholarship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2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olcano Vista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echnology-assisted Writing Process and Research La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5,209.8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areer Enrichment Center &amp; Early College Academy Magne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obile VR Learning La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1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orth Star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mputer Science Lending Librar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re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olcane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Community Collaborativ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f you teach a Kindergartener to code...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18.44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helwood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uilding Better Student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31.8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Osun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ding with robotic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8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ew Wallace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Learning through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Osm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-sis! STEM Interactiv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218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CADEMY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Magne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nquiry &amp; Computer Science Problem-solving through Sphero RVR Robot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249.95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ruman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Coding and integrated stem projects within special education classrooms </w:t>
            </w:r>
            <w:proofErr w:type="gram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hrough the use of</w:t>
            </w:r>
            <w:proofErr w:type="gram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robots.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261.5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adison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alloon Mapping and Atmospheric Data Collection Project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268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efferson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ow Tech Electric!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446.62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Garfield STEM Magnet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iddle School Biotechnolog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4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isenhowe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lgebra TI-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spire</w:t>
            </w:r>
            <w:proofErr w:type="spellEnd"/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479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nez Science and Technology Magnet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AM Studio - Makerspac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andia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TI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spir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Navigator System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isenhowe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RST Tech Robotics Challenge-Collaborative Classroom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095.7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orth Star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.T.E.M. &amp; 4-H Friday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954.62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Osun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ester-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ific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85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atheson Park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Knitting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immy Carte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C Magic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7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isenhowe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odel UN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316.29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ames Monroe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Raiding Raptors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sport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24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etroglyph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ex Robotics IQ Team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514.85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leveland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#inspireGR8nes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771.85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aylo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Taylor Middle School After School Archery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rogr</w:t>
            </w:r>
            <w:proofErr w:type="spellEnd"/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2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isenhowe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ve Star Show Choir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CADEMY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Magne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Sport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6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oover 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he Garden Project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014.19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a Cueva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a Cueva VEX Robotic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083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el-Air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efore/After School Club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225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ouble Eagle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ding with Connective Devic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6,683.9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lubs &amp; Activitie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CADEMY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Magne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Cademy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lendEd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Program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7,92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all 2019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udent Competition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el Norte High School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AG- Jobs for America's Graduat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8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Funded 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est In Clas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Adobe Acres Elementary School 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elebrand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ultur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con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tur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: Celebrating Culture Through Literatur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est In Clas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Highland High School 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Guided Reading for Beginning Readers in High School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0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est In Clas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PS Special Education Departmen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The Three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- Enjoyment, Engagement and Enthusiasm - and the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Enrichment Model for All Student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iscretionar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llege and Career Magnet 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eimbursement for NACA event suppli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3.34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iscretionar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PS Departmen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Lead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Conferenc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20.38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iscretionar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ecial Education Departmen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ent Resource and Engagement Program (PREP)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7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iscretionar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andia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CT-SO Trip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85.39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iscretionar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PS Department-Student Family Community Services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oadrunner Food Bank Summer Pantr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6,375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iscretionar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ecial Education Departmen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Expanding Enrichment Opportunities for All Students 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4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arly 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rrales Elementary School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itizen Science, STEAM, and Stewardship!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arly 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ouble Eagle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 Based Makerspac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2,920.11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Georgia O'Keeffe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 Day with Georgia O'Keeff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2,550.56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ighland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rt for Health and Well being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Jefferson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mpose! Create! Collaborate! (Phase 2)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oosevelt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Getting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Kilny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with Ceramic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415.33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rrales Elementary School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usic Matter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64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e Arts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alley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Printmaking Studio 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orth Star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al-A-Vis-X Whole Body Learning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4,9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re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olcane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Community Collaborativ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enciling in Possibiliti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3,047.1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ew Wallace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ortable Magic: Books that Look Like M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803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isenhower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inding Your Voice: Exploring Social Issues Through Diverse Literatur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078.65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ew Wallace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'm</w:t>
            </w:r>
            <w:proofErr w:type="gram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Good Friends With 25 Letters Of The Alphabet, I Don't Know Why!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1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iteracy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ayes Dual Language Magnet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eading Real: Nonfiction Books For Middle School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455.9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ibola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elf Discovery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and Career Exploration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15,03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ruman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Cultivating Lifelong Readers &amp; Academic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2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oosevelt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hromebooks: The Toolbox for UDL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7,827.19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wi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Impact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ibola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roviding a Foundation for Competitive Robotics in Albuquerque Public School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9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Garfield STEM Magnet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iddle School Inquiry Based Biochemistry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1,254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aylor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imple and Powered Machin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3,94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trisc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Heritage Academy 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EST OUT PRO Certificate Cours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hamiz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Robotics La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2,898.97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a Cueva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Open Your Mind with Psychology Model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359.1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Wherry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ding Wonderment for all using Dash Robotic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359.81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ibola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"Here Comes the Sun..."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olarLab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: Solar Electricity Learning Kit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485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cCollum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urander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Garden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ennis Chavez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ding Playground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112.05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TEM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re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olcanes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Community Collaborativ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rogram a Weather Station using Raspberry Pi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5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Manzan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mmunity Robotics Center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56328">
              <w:rPr>
                <w:rFonts w:ascii="Times New Roman" w:eastAsia="Times New Roman" w:hAnsi="Times New Roman" w:cs="Times New Roman"/>
              </w:rPr>
              <w:t>$6,3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itle IV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llege and Career Magnet 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chool Delegation for NM Diversity Conference for Youth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el Norte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Educators Rising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7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lbuquerque 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rafty "Dawgs"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8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College and Career Magnet 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rontline Youth Leader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8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ighland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ighland Hornets Band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98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el Norte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ational Art Honor Society/ Mural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nez Science and Technology Magnet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hotography Through the Eyes of a Child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062.5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esert Ridge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DJ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138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trisc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Heritage Academy 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ational Honor Society and AP Environmental Scienc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2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ellehaven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Kickball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2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andia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The Sage: A Student Literary Magazine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489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ew Wallace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urf and Turf:  </w:t>
            </w:r>
            <w:proofErr w:type="gram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It's</w:t>
            </w:r>
            <w:proofErr w:type="gram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About Your </w:t>
            </w: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abitattitud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Highland High School 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ighland Complex Activitie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,74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trisc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Heritage Academy 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ecial Olympic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New Futures 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LapTime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Reading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0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ighland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erforming Arts Center/Drama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2,402.91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ayes Dual Language Magnet Middle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Band and Orchestra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3,45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entana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Ranch Elementary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Unlocking the Future Through Engineering and Design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4,269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trisco</w:t>
            </w:r>
            <w:proofErr w:type="spellEnd"/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 Heritage Academy 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VID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6,614.51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Partial Funded</w:t>
            </w:r>
          </w:p>
        </w:tc>
      </w:tr>
      <w:tr w:rsidR="000A47D0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 xml:space="preserve">Student Clubs &amp; Activities 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Highland High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0A47D0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Outdoor Adventure Club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6,800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0A47D0" w:rsidRPr="00B56328" w:rsidTr="00F010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  <w:hideMark/>
          </w:tcPr>
          <w:p w:rsidR="000A47D0" w:rsidRPr="00B56328" w:rsidRDefault="000A47D0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Varsity Award</w:t>
            </w:r>
          </w:p>
        </w:tc>
        <w:tc>
          <w:tcPr>
            <w:tcW w:w="1024" w:type="pct"/>
            <w:noWrap/>
            <w:hideMark/>
          </w:tcPr>
          <w:p w:rsidR="000A47D0" w:rsidRPr="00B56328" w:rsidRDefault="000A47D0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APS Department-Counseling Department</w:t>
            </w:r>
          </w:p>
        </w:tc>
        <w:tc>
          <w:tcPr>
            <w:tcW w:w="1897" w:type="pct"/>
            <w:noWrap/>
            <w:hideMark/>
          </w:tcPr>
          <w:p w:rsidR="000A47D0" w:rsidRPr="00B56328" w:rsidRDefault="00B56328" w:rsidP="000A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T Test Prep, AP Exams and Varsity Award Scholarships</w:t>
            </w:r>
          </w:p>
        </w:tc>
        <w:tc>
          <w:tcPr>
            <w:tcW w:w="421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$16,557.00</w:t>
            </w:r>
          </w:p>
        </w:tc>
        <w:tc>
          <w:tcPr>
            <w:tcW w:w="514" w:type="pct"/>
            <w:noWrap/>
            <w:hideMark/>
          </w:tcPr>
          <w:p w:rsidR="000A47D0" w:rsidRPr="00B56328" w:rsidRDefault="000A47D0" w:rsidP="00F0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56328"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  <w:tr w:rsidR="006940D4" w:rsidRPr="00B56328" w:rsidTr="00F0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noWrap/>
          </w:tcPr>
          <w:p w:rsidR="006940D4" w:rsidRPr="00B56328" w:rsidRDefault="006940D4" w:rsidP="000A47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g 2020</w:t>
            </w:r>
          </w:p>
        </w:tc>
        <w:tc>
          <w:tcPr>
            <w:tcW w:w="662" w:type="pct"/>
            <w:noWrap/>
          </w:tcPr>
          <w:p w:rsidR="006940D4" w:rsidRPr="00B56328" w:rsidRDefault="006940D4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formative Idea Grant (TIG)</w:t>
            </w:r>
          </w:p>
        </w:tc>
        <w:tc>
          <w:tcPr>
            <w:tcW w:w="1024" w:type="pct"/>
            <w:noWrap/>
          </w:tcPr>
          <w:p w:rsidR="006940D4" w:rsidRPr="00B56328" w:rsidRDefault="006940D4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S Clothing Bank</w:t>
            </w:r>
          </w:p>
        </w:tc>
        <w:tc>
          <w:tcPr>
            <w:tcW w:w="1897" w:type="pct"/>
            <w:noWrap/>
          </w:tcPr>
          <w:p w:rsidR="006940D4" w:rsidRDefault="006940D4" w:rsidP="000A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ent Emergency Needs Due to COVID-19</w:t>
            </w:r>
          </w:p>
        </w:tc>
        <w:tc>
          <w:tcPr>
            <w:tcW w:w="421" w:type="pct"/>
            <w:noWrap/>
          </w:tcPr>
          <w:p w:rsidR="006940D4" w:rsidRPr="00B56328" w:rsidRDefault="006940D4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21,000</w:t>
            </w:r>
          </w:p>
        </w:tc>
        <w:tc>
          <w:tcPr>
            <w:tcW w:w="514" w:type="pct"/>
            <w:noWrap/>
          </w:tcPr>
          <w:p w:rsidR="006940D4" w:rsidRPr="00B56328" w:rsidRDefault="006940D4" w:rsidP="00F0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ded</w:t>
            </w:r>
          </w:p>
        </w:tc>
      </w:tr>
    </w:tbl>
    <w:p w:rsidR="00336307" w:rsidRDefault="00336307"/>
    <w:sectPr w:rsidR="00336307" w:rsidSect="003363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07"/>
    <w:rsid w:val="000A47D0"/>
    <w:rsid w:val="000B15A0"/>
    <w:rsid w:val="00336307"/>
    <w:rsid w:val="00681ED6"/>
    <w:rsid w:val="006940D4"/>
    <w:rsid w:val="0090276F"/>
    <w:rsid w:val="00B56328"/>
    <w:rsid w:val="00F0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E36D8-6E6F-43E8-A104-BD4CFD87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3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307"/>
    <w:rPr>
      <w:color w:val="954F72"/>
      <w:u w:val="single"/>
    </w:rPr>
  </w:style>
  <w:style w:type="paragraph" w:customStyle="1" w:styleId="msonormal0">
    <w:name w:val="msonormal"/>
    <w:basedOn w:val="Normal"/>
    <w:rsid w:val="0033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336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336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3363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3363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336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336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336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336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336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3363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336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33630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33630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33630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33630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336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33630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336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33630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rsid w:val="0033630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33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336307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3363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336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336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3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A4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A4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4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A4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A4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0A47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A47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D049-25BE-4862-8680-690C3427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06</Words>
  <Characters>10342</Characters>
  <Application>Microsoft Office Word</Application>
  <DocSecurity>0</DocSecurity>
  <Lines>795</Lines>
  <Paragraphs>8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Antoinette P</dc:creator>
  <cp:keywords/>
  <dc:description/>
  <cp:lastModifiedBy>Wright, Antoinette P</cp:lastModifiedBy>
  <cp:revision>4</cp:revision>
  <dcterms:created xsi:type="dcterms:W3CDTF">2020-06-30T22:44:00Z</dcterms:created>
  <dcterms:modified xsi:type="dcterms:W3CDTF">2020-07-25T02:05:00Z</dcterms:modified>
</cp:coreProperties>
</file>